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Default="00107960" w:rsidP="00457AAC">
      <w:pPr>
        <w:rPr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D9627E" w:rsidRDefault="00D9627E" w:rsidP="00457AAC">
      <w:pPr>
        <w:rPr>
          <w:sz w:val="20"/>
          <w:szCs w:val="20"/>
        </w:rPr>
      </w:pPr>
    </w:p>
    <w:p w:rsidR="00D9627E" w:rsidRDefault="00D9627E" w:rsidP="00457AAC">
      <w:pPr>
        <w:rPr>
          <w:sz w:val="20"/>
          <w:szCs w:val="20"/>
        </w:rPr>
      </w:pPr>
    </w:p>
    <w:p w:rsidR="00D9627E" w:rsidRDefault="00D9627E" w:rsidP="00457AAC">
      <w:pPr>
        <w:rPr>
          <w:rFonts w:eastAsia="Times New Roman"/>
          <w:sz w:val="20"/>
          <w:szCs w:val="20"/>
        </w:rPr>
      </w:pPr>
    </w:p>
    <w:p w:rsidR="007C68E7" w:rsidRPr="00457AAC" w:rsidRDefault="007C68E7" w:rsidP="00457AAC">
      <w:pPr>
        <w:rPr>
          <w:rFonts w:eastAsia="Times New Roman"/>
          <w:sz w:val="20"/>
          <w:szCs w:val="20"/>
        </w:rPr>
      </w:pPr>
    </w:p>
    <w:p w:rsidR="00D9627E" w:rsidRDefault="00D9627E" w:rsidP="00107960">
      <w:r>
        <w:rPr>
          <w:noProof/>
        </w:rPr>
        <w:drawing>
          <wp:inline distT="0" distB="0" distL="0" distR="0" wp14:anchorId="306C9E94">
            <wp:extent cx="4846397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61" cy="388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27E" w:rsidRPr="00D9627E" w:rsidRDefault="00D9627E" w:rsidP="00D9627E"/>
    <w:p w:rsidR="00D9627E" w:rsidRPr="00D9627E" w:rsidRDefault="00D9627E" w:rsidP="00D9627E"/>
    <w:p w:rsidR="00D9627E" w:rsidRP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>
      <w:r>
        <w:rPr>
          <w:noProof/>
        </w:rPr>
        <w:drawing>
          <wp:inline distT="0" distB="0" distL="0" distR="0" wp14:anchorId="41AD8443">
            <wp:extent cx="5050030" cy="403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3" cy="4041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AC" w:rsidRDefault="00457AAC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/>
    <w:p w:rsidR="00D9627E" w:rsidRDefault="00D9627E" w:rsidP="00D9627E">
      <w:r>
        <w:rPr>
          <w:noProof/>
        </w:rPr>
        <w:drawing>
          <wp:inline distT="0" distB="0" distL="0" distR="0" wp14:anchorId="06F203D7">
            <wp:extent cx="5025011" cy="40195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65" cy="402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27E" w:rsidRPr="00D9627E" w:rsidRDefault="00D9627E" w:rsidP="00D9627E"/>
    <w:p w:rsidR="00D9627E" w:rsidRPr="00D9627E" w:rsidRDefault="00D9627E" w:rsidP="00D9627E"/>
    <w:p w:rsidR="00D9627E" w:rsidRPr="00D9627E" w:rsidRDefault="00D9627E" w:rsidP="00D9627E"/>
    <w:p w:rsidR="00D9627E" w:rsidRDefault="00D9627E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Default="007C68E7" w:rsidP="00D9627E"/>
    <w:p w:rsidR="007C68E7" w:rsidRPr="00D9627E" w:rsidRDefault="007C68E7" w:rsidP="00D9627E"/>
    <w:p w:rsidR="00D9627E" w:rsidRPr="00D9627E" w:rsidRDefault="00D9627E" w:rsidP="00D9627E"/>
    <w:p w:rsidR="00D9627E" w:rsidRPr="00D9627E" w:rsidRDefault="00D9627E" w:rsidP="00D9627E"/>
    <w:p w:rsidR="00D9627E" w:rsidRDefault="00D9627E" w:rsidP="00D9627E">
      <w:r>
        <w:rPr>
          <w:noProof/>
        </w:rPr>
        <w:drawing>
          <wp:inline distT="0" distB="0" distL="0" distR="0" wp14:anchorId="7E264F38">
            <wp:extent cx="5108364" cy="408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07" cy="4090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27E" w:rsidRDefault="00D9627E" w:rsidP="00D9627E"/>
    <w:p w:rsidR="00D9627E" w:rsidRDefault="00D9627E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353352">
      <w:r>
        <w:rPr>
          <w:noProof/>
        </w:rPr>
        <w:lastRenderedPageBreak/>
        <w:drawing>
          <wp:inline distT="0" distB="0" distL="0" distR="0">
            <wp:extent cx="4680825" cy="66579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- мусор (1)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95" cy="66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52" w:rsidRDefault="00353352" w:rsidP="00D9627E">
      <w:pPr>
        <w:ind w:firstLine="708"/>
      </w:pPr>
    </w:p>
    <w:p w:rsidR="008E414D" w:rsidRPr="008E414D" w:rsidRDefault="008E414D" w:rsidP="008E414D">
      <w:pPr>
        <w:tabs>
          <w:tab w:val="left" w:pos="630"/>
          <w:tab w:val="center" w:pos="4679"/>
        </w:tabs>
        <w:jc w:val="center"/>
        <w:rPr>
          <w:rFonts w:eastAsia="Times New Roman"/>
          <w:b/>
          <w:sz w:val="20"/>
          <w:szCs w:val="20"/>
        </w:rPr>
      </w:pPr>
      <w:r w:rsidRPr="008E414D">
        <w:rPr>
          <w:rFonts w:eastAsia="Times New Roman"/>
          <w:b/>
          <w:sz w:val="20"/>
          <w:szCs w:val="20"/>
        </w:rPr>
        <w:lastRenderedPageBreak/>
        <w:t>Новое в законодательстве о садоводстве и огородничестве</w:t>
      </w:r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  <w:proofErr w:type="gramStart"/>
      <w:r w:rsidRPr="008E414D">
        <w:rPr>
          <w:rFonts w:eastAsia="Times New Roman"/>
          <w:sz w:val="20"/>
          <w:szCs w:val="20"/>
        </w:rPr>
        <w:t>Федеральным законом РФ от 14.04.2023 № 123-ФЗ, вступившим в силу с 25.04.2023, внесены изменения в Федеральный закон «О ведении гражданами садоводства и огородничества для собственных нужд и о внесении изменений в отдельные законодательные акты Российской Федерации», касающиеся использования имущества общего пользования в границах территории ведения гражданами садоводства или огородничества для собственных нужд и распоряжения таким имуществом.</w:t>
      </w:r>
      <w:proofErr w:type="gramEnd"/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 xml:space="preserve">Уточнено понятие имущества общего пользования. </w:t>
      </w:r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>Предусмотрено, что земельные участки общего назначения используются для газоснабжения, теплоснабжения, электроснабжения, водоснабжения, водоотведения, накопления и сбора твёрдых коммунальных отходов, охраны территории ведения гражданами садоводства и огородничества для собственных нужд, а также занятий физической культурой, отдыха.</w:t>
      </w:r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>Принятие решений о передаче земельных участков и находящегося на них имущества общего пользования в аренду либо в безвозмездное пользование или об установлении сервитута отнесено к исключительной компетенции общего собрания членов товарищества.</w:t>
      </w:r>
    </w:p>
    <w:p w:rsidR="008E414D" w:rsidRPr="008E414D" w:rsidRDefault="008E414D" w:rsidP="008E414D">
      <w:pPr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>Также принимается решение об использовании земельных участков общего назначения гражданами и организациями для реализации товаров, проведения работ и оказания услуг для нужд  садоводов и огородников, для чего возможно возведение некапитальных сооружений.</w:t>
      </w:r>
    </w:p>
    <w:p w:rsidR="008E414D" w:rsidRPr="008E414D" w:rsidRDefault="008E414D" w:rsidP="008E414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> </w:t>
      </w:r>
    </w:p>
    <w:p w:rsidR="008E414D" w:rsidRPr="008E414D" w:rsidRDefault="008E414D" w:rsidP="008E414D">
      <w:pPr>
        <w:shd w:val="clear" w:color="auto" w:fill="FFFFFF"/>
        <w:tabs>
          <w:tab w:val="left" w:pos="9214"/>
        </w:tabs>
        <w:ind w:firstLine="709"/>
        <w:jc w:val="both"/>
        <w:rPr>
          <w:rFonts w:eastAsia="Times New Roman"/>
          <w:sz w:val="20"/>
          <w:szCs w:val="20"/>
        </w:rPr>
      </w:pPr>
      <w:r w:rsidRPr="008E414D">
        <w:rPr>
          <w:rFonts w:eastAsia="Times New Roman"/>
          <w:sz w:val="20"/>
          <w:szCs w:val="20"/>
        </w:rPr>
        <w:t>Прокуратура Пушкинского района</w:t>
      </w:r>
    </w:p>
    <w:p w:rsidR="00353352" w:rsidRPr="008E414D" w:rsidRDefault="00353352" w:rsidP="00D9627E">
      <w:pPr>
        <w:ind w:firstLine="708"/>
        <w:rPr>
          <w:sz w:val="20"/>
          <w:szCs w:val="20"/>
        </w:rPr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</w:p>
    <w:p w:rsidR="00353352" w:rsidRDefault="00353352" w:rsidP="00D9627E">
      <w:pPr>
        <w:ind w:firstLine="708"/>
      </w:pPr>
      <w:bookmarkStart w:id="0" w:name="_GoBack"/>
      <w:bookmarkEnd w:id="0"/>
    </w:p>
    <w:sectPr w:rsidR="00353352" w:rsidSect="00353352">
      <w:footerReference w:type="default" r:id="rId14"/>
      <w:pgSz w:w="8419" w:h="11906" w:orient="landscape"/>
      <w:pgMar w:top="426" w:right="481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BE" w:rsidRDefault="00C060BE" w:rsidP="00DA0CD7">
      <w:r>
        <w:separator/>
      </w:r>
    </w:p>
  </w:endnote>
  <w:endnote w:type="continuationSeparator" w:id="0">
    <w:p w:rsidR="00C060BE" w:rsidRDefault="00C060BE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4104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4D">
          <w:rPr>
            <w:noProof/>
          </w:rPr>
          <w:t>6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BE" w:rsidRDefault="00C060BE" w:rsidP="00DA0CD7">
      <w:r>
        <w:separator/>
      </w:r>
    </w:p>
  </w:footnote>
  <w:footnote w:type="continuationSeparator" w:id="0">
    <w:p w:rsidR="00C060BE" w:rsidRDefault="00C060BE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10050"/>
    <w:rsid w:val="001610D8"/>
    <w:rsid w:val="00280328"/>
    <w:rsid w:val="00353352"/>
    <w:rsid w:val="00457AAC"/>
    <w:rsid w:val="0068531F"/>
    <w:rsid w:val="006B2D47"/>
    <w:rsid w:val="00763FA8"/>
    <w:rsid w:val="007B0381"/>
    <w:rsid w:val="007C68E7"/>
    <w:rsid w:val="00811D81"/>
    <w:rsid w:val="008236BC"/>
    <w:rsid w:val="008E414D"/>
    <w:rsid w:val="008E65C2"/>
    <w:rsid w:val="0098081E"/>
    <w:rsid w:val="009973A7"/>
    <w:rsid w:val="009C31C9"/>
    <w:rsid w:val="00C060BE"/>
    <w:rsid w:val="00CE21AA"/>
    <w:rsid w:val="00D70264"/>
    <w:rsid w:val="00D9627E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C37F-7D6A-4F4B-9818-CC75B79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5-31T06:52:00Z</cp:lastPrinted>
  <dcterms:created xsi:type="dcterms:W3CDTF">2022-07-25T11:13:00Z</dcterms:created>
  <dcterms:modified xsi:type="dcterms:W3CDTF">2023-05-31T06:55:00Z</dcterms:modified>
</cp:coreProperties>
</file>